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68D2CDC2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1635D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C21C60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C644A" w14:textId="77777777" w:rsidR="00F72BD9" w:rsidRDefault="00F72BD9">
      <w:pPr>
        <w:spacing w:after="0" w:line="240" w:lineRule="auto"/>
      </w:pPr>
      <w:r>
        <w:separator/>
      </w:r>
    </w:p>
  </w:endnote>
  <w:endnote w:type="continuationSeparator" w:id="0">
    <w:p w14:paraId="789D9849" w14:textId="77777777" w:rsidR="00F72BD9" w:rsidRDefault="00F7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7150160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4E15F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31E2C03D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C21C60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4A0BB3">
              <w:rPr>
                <w:rFonts w:ascii="Arial" w:hAnsi="Arial" w:cs="Times New Roman"/>
                <w:b/>
                <w:bCs/>
                <w:sz w:val="14"/>
                <w:szCs w:val="14"/>
              </w:rPr>
              <w:t>6</w:t>
            </w:r>
            <w:r w:rsidR="00C21C60">
              <w:rPr>
                <w:rFonts w:ascii="Arial" w:hAnsi="Arial" w:cs="Times New Roman"/>
                <w:b/>
                <w:bCs/>
                <w:sz w:val="14"/>
                <w:szCs w:val="14"/>
              </w:rPr>
              <w:t>/202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A0BB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A0BB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EB60B" w14:textId="77777777" w:rsidR="00F72BD9" w:rsidRDefault="00F72BD9">
      <w:pPr>
        <w:spacing w:after="0" w:line="240" w:lineRule="auto"/>
      </w:pPr>
      <w:r>
        <w:separator/>
      </w:r>
    </w:p>
  </w:footnote>
  <w:footnote w:type="continuationSeparator" w:id="0">
    <w:p w14:paraId="622C7353" w14:textId="77777777" w:rsidR="00F72BD9" w:rsidRDefault="00F7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02C7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13BF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D2B6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36E05"/>
    <w:rsid w:val="00141C80"/>
    <w:rsid w:val="00161AA9"/>
    <w:rsid w:val="001635DD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65A22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05D4"/>
    <w:rsid w:val="0035278E"/>
    <w:rsid w:val="00353131"/>
    <w:rsid w:val="0035648C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11E"/>
    <w:rsid w:val="003864CB"/>
    <w:rsid w:val="003925ED"/>
    <w:rsid w:val="003938A3"/>
    <w:rsid w:val="003965AF"/>
    <w:rsid w:val="00396ECE"/>
    <w:rsid w:val="003A15D2"/>
    <w:rsid w:val="003A3643"/>
    <w:rsid w:val="003A799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0CB"/>
    <w:rsid w:val="00406DCE"/>
    <w:rsid w:val="00410E56"/>
    <w:rsid w:val="00412DBA"/>
    <w:rsid w:val="004142B8"/>
    <w:rsid w:val="004159C1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BB3"/>
    <w:rsid w:val="004A1A0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15F8"/>
    <w:rsid w:val="004E416F"/>
    <w:rsid w:val="004E62A7"/>
    <w:rsid w:val="00503CC4"/>
    <w:rsid w:val="00505647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401C"/>
    <w:rsid w:val="005662CE"/>
    <w:rsid w:val="005669F7"/>
    <w:rsid w:val="00567D53"/>
    <w:rsid w:val="0057333A"/>
    <w:rsid w:val="00584C96"/>
    <w:rsid w:val="00587C74"/>
    <w:rsid w:val="0059118C"/>
    <w:rsid w:val="005A376B"/>
    <w:rsid w:val="005B1A5C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02C6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407D"/>
    <w:rsid w:val="006478D2"/>
    <w:rsid w:val="00651B25"/>
    <w:rsid w:val="00661256"/>
    <w:rsid w:val="0066229A"/>
    <w:rsid w:val="00663C49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D769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25A2"/>
    <w:rsid w:val="00793CF7"/>
    <w:rsid w:val="00797336"/>
    <w:rsid w:val="0079783A"/>
    <w:rsid w:val="007A53E1"/>
    <w:rsid w:val="007B6AC1"/>
    <w:rsid w:val="007C097B"/>
    <w:rsid w:val="007C3B6A"/>
    <w:rsid w:val="007C512A"/>
    <w:rsid w:val="007D7920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5315"/>
    <w:rsid w:val="008861B7"/>
    <w:rsid w:val="00887D47"/>
    <w:rsid w:val="00895964"/>
    <w:rsid w:val="00897069"/>
    <w:rsid w:val="0089771C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2A4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5E03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1C60"/>
    <w:rsid w:val="00C23710"/>
    <w:rsid w:val="00C268AD"/>
    <w:rsid w:val="00C317A6"/>
    <w:rsid w:val="00C35B5F"/>
    <w:rsid w:val="00C374CE"/>
    <w:rsid w:val="00C43CA0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62CA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6CEE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608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72BD9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5BDA-D0F0-4F1E-B608-4FE06A34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61</cp:revision>
  <cp:lastPrinted>2020-09-14T13:46:00Z</cp:lastPrinted>
  <dcterms:created xsi:type="dcterms:W3CDTF">2020-09-08T23:54:00Z</dcterms:created>
  <dcterms:modified xsi:type="dcterms:W3CDTF">2022-02-1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